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AC87" w14:textId="1B0EE5D1" w:rsidR="00D208B3" w:rsidRDefault="006D1262" w:rsidP="0006641B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DE605E">
        <w:rPr>
          <w:rFonts w:ascii="Arial" w:hAnsi="Arial" w:cs="Arial"/>
          <w:bCs/>
          <w:u w:val="single"/>
        </w:rPr>
        <w:t xml:space="preserve">Załącznik nr </w:t>
      </w:r>
      <w:r w:rsidR="00410841">
        <w:rPr>
          <w:rFonts w:ascii="Arial" w:hAnsi="Arial" w:cs="Arial"/>
          <w:bCs/>
          <w:u w:val="single"/>
        </w:rPr>
        <w:t>2</w:t>
      </w:r>
      <w:r w:rsidRPr="00DE605E">
        <w:rPr>
          <w:rFonts w:ascii="Arial" w:hAnsi="Arial" w:cs="Arial"/>
          <w:bCs/>
        </w:rPr>
        <w:t xml:space="preserve"> do Umowy </w:t>
      </w:r>
      <w:r w:rsidR="00410841">
        <w:rPr>
          <w:rFonts w:ascii="Arial" w:hAnsi="Arial" w:cs="Arial"/>
          <w:bCs/>
        </w:rPr>
        <w:t xml:space="preserve">zlecenie </w:t>
      </w:r>
      <w:r w:rsidRPr="00DE605E">
        <w:rPr>
          <w:rFonts w:ascii="Arial" w:hAnsi="Arial" w:cs="Arial"/>
          <w:bCs/>
        </w:rPr>
        <w:t xml:space="preserve">nr </w:t>
      </w:r>
      <w:r w:rsidR="003C611F">
        <w:rPr>
          <w:rFonts w:ascii="Arial" w:eastAsia="Arial Unicode MS" w:hAnsi="Arial" w:cs="Arial"/>
          <w:bCs/>
          <w:lang w:eastAsia="pl-PL"/>
        </w:rPr>
        <w:t>[●]</w:t>
      </w:r>
      <w:r w:rsidR="00D5068E">
        <w:rPr>
          <w:rFonts w:ascii="Arial" w:eastAsia="Arial Unicode MS" w:hAnsi="Arial" w:cs="Arial"/>
          <w:bCs/>
          <w:lang w:eastAsia="pl-PL"/>
        </w:rPr>
        <w:t>/</w:t>
      </w:r>
      <w:r w:rsidR="00F34E90">
        <w:rPr>
          <w:rFonts w:ascii="Arial" w:eastAsia="Arial Unicode MS" w:hAnsi="Arial" w:cs="Arial"/>
          <w:bCs/>
          <w:lang w:eastAsia="pl-PL"/>
        </w:rPr>
        <w:t>[•]</w:t>
      </w:r>
    </w:p>
    <w:p w14:paraId="3D413748" w14:textId="55F62E7D" w:rsidR="006D1262" w:rsidRDefault="006D1262" w:rsidP="0006641B">
      <w:pPr>
        <w:spacing w:after="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DE605E">
        <w:rPr>
          <w:rFonts w:ascii="Arial" w:eastAsia="Arial Unicode MS" w:hAnsi="Arial" w:cs="Arial"/>
          <w:bCs/>
          <w:lang w:eastAsia="pl-PL"/>
        </w:rPr>
        <w:t xml:space="preserve">– </w:t>
      </w:r>
      <w:r w:rsidR="00410841">
        <w:rPr>
          <w:rFonts w:ascii="Arial" w:eastAsia="Arial Unicode MS" w:hAnsi="Arial" w:cs="Arial"/>
          <w:bCs/>
          <w:lang w:eastAsia="pl-PL"/>
        </w:rPr>
        <w:t>P</w:t>
      </w:r>
      <w:r w:rsidR="00A53B57">
        <w:rPr>
          <w:rFonts w:ascii="Arial" w:eastAsia="Arial Unicode MS" w:hAnsi="Arial" w:cs="Arial"/>
          <w:bCs/>
          <w:lang w:eastAsia="pl-PL"/>
        </w:rPr>
        <w:t xml:space="preserve">rotokół </w:t>
      </w:r>
      <w:r w:rsidR="00410841">
        <w:rPr>
          <w:rFonts w:ascii="Arial" w:eastAsia="Arial Unicode MS" w:hAnsi="Arial" w:cs="Arial"/>
          <w:bCs/>
          <w:lang w:eastAsia="pl-PL"/>
        </w:rPr>
        <w:t xml:space="preserve">miesięczny </w:t>
      </w:r>
      <w:r w:rsidR="00A53B57">
        <w:rPr>
          <w:rFonts w:ascii="Arial" w:eastAsia="Arial Unicode MS" w:hAnsi="Arial" w:cs="Arial"/>
          <w:bCs/>
          <w:lang w:eastAsia="pl-PL"/>
        </w:rPr>
        <w:t>odbioru (wzór)</w:t>
      </w:r>
    </w:p>
    <w:p w14:paraId="61FE8111" w14:textId="10A08C1A" w:rsidR="006A0606" w:rsidRDefault="006A0606" w:rsidP="00C134B5">
      <w:pPr>
        <w:spacing w:after="0" w:line="259" w:lineRule="auto"/>
        <w:jc w:val="center"/>
        <w:rPr>
          <w:rFonts w:ascii="Arial" w:hAnsi="Arial" w:cs="Arial"/>
          <w:b/>
        </w:rPr>
      </w:pPr>
    </w:p>
    <w:p w14:paraId="0D3DE965" w14:textId="77912238" w:rsidR="00A53B57" w:rsidRPr="00A53B57" w:rsidRDefault="00A53B57" w:rsidP="00A53B57">
      <w:pPr>
        <w:spacing w:after="0" w:line="259" w:lineRule="auto"/>
        <w:jc w:val="center"/>
        <w:rPr>
          <w:rFonts w:ascii="Arial" w:hAnsi="Arial" w:cs="Arial"/>
          <w:b/>
        </w:rPr>
      </w:pPr>
      <w:r w:rsidRPr="00A53B57">
        <w:rPr>
          <w:rFonts w:ascii="Arial" w:hAnsi="Arial" w:cs="Arial"/>
          <w:b/>
        </w:rPr>
        <w:t xml:space="preserve">PROTOKÓŁ </w:t>
      </w:r>
      <w:r>
        <w:rPr>
          <w:rFonts w:ascii="Arial" w:hAnsi="Arial" w:cs="Arial"/>
          <w:b/>
        </w:rPr>
        <w:t xml:space="preserve">MIESIĘCZNY </w:t>
      </w:r>
      <w:r w:rsidRPr="00A53B57">
        <w:rPr>
          <w:rFonts w:ascii="Arial" w:hAnsi="Arial" w:cs="Arial"/>
          <w:b/>
        </w:rPr>
        <w:t>ODBIORU</w:t>
      </w:r>
    </w:p>
    <w:p w14:paraId="1B2F8CB4" w14:textId="77777777" w:rsidR="00A53B57" w:rsidRDefault="00A53B57" w:rsidP="00A53B57">
      <w:pPr>
        <w:spacing w:before="120"/>
        <w:ind w:left="57" w:right="57"/>
        <w:rPr>
          <w:rFonts w:ascii="Calibri" w:hAnsi="Calibri" w:cs="Calibri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1839"/>
        <w:gridCol w:w="2744"/>
        <w:gridCol w:w="390"/>
        <w:gridCol w:w="1691"/>
        <w:gridCol w:w="2341"/>
      </w:tblGrid>
      <w:tr w:rsidR="00191AF1" w:rsidRPr="00A53B57" w14:paraId="02868AE4" w14:textId="77777777" w:rsidTr="00A53B57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59409" w14:textId="32D70803" w:rsidR="00A53B57" w:rsidRPr="00A53B57" w:rsidRDefault="00410841">
            <w:pPr>
              <w:spacing w:before="12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ceniobiorca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7CCB0D" w14:textId="69A68A28" w:rsidR="00A53B57" w:rsidRPr="00A53B57" w:rsidRDefault="00410841">
            <w:pPr>
              <w:spacing w:before="120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ceniodawca</w:t>
            </w:r>
            <w:r w:rsidR="0051530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1AF1" w:rsidRPr="00A53B57" w14:paraId="29D7BAAB" w14:textId="77777777" w:rsidTr="00A53B57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625" w14:textId="78E14782" w:rsidR="00A53B57" w:rsidRPr="00A53B57" w:rsidRDefault="00410841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7EC" w14:textId="3285D572" w:rsidR="00A53B57" w:rsidRPr="00A53B57" w:rsidRDefault="009661FD">
            <w:pPr>
              <w:spacing w:before="120"/>
              <w:ind w:right="57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 xml:space="preserve">Skarb Państwa - </w:t>
            </w:r>
            <w:r w:rsidR="00515304">
              <w:rPr>
                <w:rFonts w:ascii="Arial" w:eastAsia="Arial Unicode MS" w:hAnsi="Arial" w:cs="Arial"/>
                <w:lang w:eastAsia="pl-PL"/>
              </w:rPr>
              <w:t>Minister Sprawiedliwości</w:t>
            </w:r>
          </w:p>
        </w:tc>
      </w:tr>
      <w:tr w:rsidR="00A53B57" w:rsidRPr="00A53B57" w14:paraId="0F67F57D" w14:textId="77777777" w:rsidTr="00A53B57"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20F51B" w14:textId="7BED0BD3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</w:p>
        </w:tc>
      </w:tr>
      <w:tr w:rsidR="00A53B57" w:rsidRPr="00A53B57" w14:paraId="3F3E74FE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1665F" w14:textId="77777777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 w:rsidRPr="00A53B57">
              <w:rPr>
                <w:rFonts w:ascii="Arial" w:hAnsi="Arial" w:cs="Arial"/>
                <w:b/>
              </w:rPr>
              <w:t>Przedmiot odbioru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90" w14:textId="78D9F164" w:rsidR="00A53B57" w:rsidRPr="00191AF1" w:rsidRDefault="003F3C5C" w:rsidP="003F3C5C">
            <w:pPr>
              <w:spacing w:before="120"/>
              <w:ind w:right="57"/>
              <w:rPr>
                <w:rFonts w:ascii="Arial" w:hAnsi="Arial" w:cs="Arial"/>
                <w:bCs/>
              </w:rPr>
            </w:pPr>
            <w:r w:rsidRPr="00191AF1">
              <w:rPr>
                <w:rFonts w:ascii="Arial" w:hAnsi="Arial" w:cs="Arial"/>
                <w:bCs/>
              </w:rPr>
              <w:t xml:space="preserve">Usługi świadczone przez </w:t>
            </w:r>
            <w:r w:rsidR="00410841">
              <w:rPr>
                <w:rFonts w:ascii="Arial" w:hAnsi="Arial" w:cs="Arial"/>
                <w:bCs/>
              </w:rPr>
              <w:t>Zleceniobiorcę</w:t>
            </w:r>
            <w:r w:rsidRPr="00191AF1">
              <w:rPr>
                <w:rFonts w:ascii="Arial" w:hAnsi="Arial" w:cs="Arial"/>
                <w:bCs/>
              </w:rPr>
              <w:t xml:space="preserve"> na rzecz </w:t>
            </w:r>
            <w:r w:rsidR="00191AF1" w:rsidRPr="00191AF1">
              <w:rPr>
                <w:rFonts w:ascii="Arial" w:hAnsi="Arial" w:cs="Arial"/>
                <w:bCs/>
              </w:rPr>
              <w:t xml:space="preserve">Departamentu Informatyzacji i Rejestrów Sądowych Ministerstwa Sprawiedliwości </w:t>
            </w:r>
            <w:r w:rsidRPr="00191AF1">
              <w:rPr>
                <w:rFonts w:ascii="Arial" w:hAnsi="Arial" w:cs="Arial"/>
                <w:bCs/>
              </w:rPr>
              <w:t xml:space="preserve">na podstawie Umowy </w:t>
            </w:r>
            <w:r w:rsidR="00410841">
              <w:rPr>
                <w:rFonts w:ascii="Arial" w:hAnsi="Arial" w:cs="Arial"/>
                <w:bCs/>
              </w:rPr>
              <w:t xml:space="preserve">zlecenie </w:t>
            </w:r>
            <w:r w:rsidRPr="00191AF1">
              <w:rPr>
                <w:rFonts w:ascii="Arial" w:hAnsi="Arial" w:cs="Arial"/>
                <w:bCs/>
              </w:rPr>
              <w:t xml:space="preserve">nr </w:t>
            </w:r>
            <w:r w:rsidR="00410841"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  <w:r w:rsidRPr="00191AF1">
              <w:rPr>
                <w:rFonts w:ascii="Arial" w:eastAsia="Arial Unicode MS" w:hAnsi="Arial" w:cs="Arial"/>
                <w:bCs/>
                <w:lang w:eastAsia="pl-PL"/>
              </w:rPr>
              <w:t xml:space="preserve"> </w:t>
            </w:r>
            <w:r w:rsidRPr="00191AF1">
              <w:rPr>
                <w:rFonts w:ascii="Arial" w:hAnsi="Arial" w:cs="Arial"/>
                <w:bCs/>
              </w:rPr>
              <w:t xml:space="preserve">z dnia </w:t>
            </w:r>
            <w:r w:rsidR="00410841">
              <w:rPr>
                <w:rFonts w:ascii="Arial" w:eastAsia="Arial Unicode MS" w:hAnsi="Arial" w:cs="Arial"/>
                <w:bCs/>
                <w:lang w:eastAsia="pl-PL"/>
              </w:rPr>
              <w:t>[●]</w:t>
            </w:r>
            <w:r w:rsidR="00191AF1">
              <w:rPr>
                <w:rFonts w:ascii="Arial" w:eastAsia="Arial Unicode MS" w:hAnsi="Arial" w:cs="Arial"/>
                <w:bCs/>
                <w:lang w:eastAsia="pl-PL"/>
              </w:rPr>
              <w:t xml:space="preserve"> w miesiącu [podać miesiąc i rok]</w:t>
            </w:r>
          </w:p>
        </w:tc>
      </w:tr>
      <w:tr w:rsidR="00A53B57" w:rsidRPr="00A53B57" w14:paraId="6A8E9ECA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1AF948" w14:textId="16404968" w:rsidR="00A53B57" w:rsidRPr="00A53B57" w:rsidRDefault="00A53B5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 w:rsidRPr="00A53B57">
              <w:rPr>
                <w:rFonts w:ascii="Arial" w:hAnsi="Arial" w:cs="Arial"/>
                <w:b/>
              </w:rPr>
              <w:t xml:space="preserve">Potwierdzenie </w:t>
            </w:r>
            <w:r w:rsidR="00191AF1">
              <w:rPr>
                <w:rFonts w:ascii="Arial" w:hAnsi="Arial" w:cs="Arial"/>
                <w:b/>
              </w:rPr>
              <w:t>przedłożenia rejestru czynności</w:t>
            </w:r>
            <w:r w:rsidRPr="00A53B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CD" w14:textId="3863A51D" w:rsidR="00A53B57" w:rsidRPr="00AC7D27" w:rsidRDefault="00191AF1" w:rsidP="00AC7D27">
            <w:pPr>
              <w:spacing w:before="120" w:line="240" w:lineRule="auto"/>
              <w:ind w:right="57"/>
              <w:rPr>
                <w:rFonts w:ascii="Arial" w:hAnsi="Arial" w:cs="Arial"/>
              </w:rPr>
            </w:pPr>
            <w:r w:rsidRPr="00AC7D27">
              <w:rPr>
                <w:rFonts w:ascii="Arial" w:hAnsi="Arial" w:cs="Arial"/>
              </w:rPr>
              <w:t xml:space="preserve">W dniu [data] </w:t>
            </w:r>
            <w:r w:rsidR="00410841">
              <w:rPr>
                <w:rFonts w:ascii="Arial" w:hAnsi="Arial" w:cs="Arial"/>
                <w:bCs/>
              </w:rPr>
              <w:t xml:space="preserve">Zleceniobiorca </w:t>
            </w:r>
            <w:r w:rsidR="00AC7D27" w:rsidRPr="00AC7D27">
              <w:rPr>
                <w:rFonts w:ascii="Arial" w:hAnsi="Arial" w:cs="Arial"/>
              </w:rPr>
              <w:t>przekazał, a</w:t>
            </w:r>
            <w:r w:rsidRPr="00AC7D27">
              <w:rPr>
                <w:rFonts w:ascii="Arial" w:hAnsi="Arial" w:cs="Arial"/>
              </w:rPr>
              <w:t xml:space="preserve"> </w:t>
            </w:r>
            <w:r w:rsidR="00410841">
              <w:rPr>
                <w:rFonts w:ascii="Arial" w:hAnsi="Arial" w:cs="Arial"/>
              </w:rPr>
              <w:t xml:space="preserve">Zleceniodawca </w:t>
            </w:r>
            <w:r w:rsidR="00AC7D27" w:rsidRPr="00AC7D27">
              <w:rPr>
                <w:rFonts w:ascii="Arial" w:hAnsi="Arial" w:cs="Arial"/>
              </w:rPr>
              <w:t>odebrał rejestr czynności zaktualizowany na dzień [podać datę - ostatni dzień miesiąca kalendarzowego, którego dotyczy]</w:t>
            </w:r>
          </w:p>
        </w:tc>
      </w:tr>
      <w:tr w:rsidR="00A53B57" w:rsidRPr="00A53B57" w14:paraId="47FD803D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6EA9DC" w14:textId="3C0A2FAC" w:rsidR="00A53B57" w:rsidRPr="00A53B57" w:rsidRDefault="00AC7D2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enie prawidłowości realizacji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EDF" w14:textId="22F3E030" w:rsidR="00AC7D27" w:rsidRPr="00A53B5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53B57">
              <w:rPr>
                <w:rFonts w:ascii="Arial" w:hAnsi="Arial" w:cs="Arial"/>
              </w:rPr>
              <w:t>TAK (</w:t>
            </w:r>
            <w:r>
              <w:rPr>
                <w:rFonts w:ascii="Arial" w:hAnsi="Arial" w:cs="Arial"/>
              </w:rPr>
              <w:t>dokonano</w:t>
            </w:r>
            <w:r w:rsidRPr="00A53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ioru </w:t>
            </w:r>
            <w:r w:rsidRPr="00A53B57">
              <w:rPr>
                <w:rFonts w:ascii="Arial" w:hAnsi="Arial" w:cs="Arial"/>
              </w:rPr>
              <w:t>bez zastrzeżeń)*</w:t>
            </w:r>
          </w:p>
          <w:p w14:paraId="70A7073E" w14:textId="6BAD7314" w:rsidR="00AC7D2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53B57">
              <w:rPr>
                <w:rFonts w:ascii="Arial" w:hAnsi="Arial" w:cs="Arial"/>
              </w:rPr>
              <w:t>TAK (</w:t>
            </w:r>
            <w:r>
              <w:rPr>
                <w:rFonts w:ascii="Arial" w:hAnsi="Arial" w:cs="Arial"/>
              </w:rPr>
              <w:t>dokonano</w:t>
            </w:r>
            <w:r w:rsidRPr="00A53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ioru – </w:t>
            </w:r>
            <w:r w:rsidRPr="00A53B57">
              <w:rPr>
                <w:rFonts w:ascii="Arial" w:hAnsi="Arial" w:cs="Arial"/>
              </w:rPr>
              <w:t>zastrzeżeni</w:t>
            </w:r>
            <w:r>
              <w:rPr>
                <w:rFonts w:ascii="Arial" w:hAnsi="Arial" w:cs="Arial"/>
              </w:rPr>
              <w:t>a</w:t>
            </w:r>
            <w:r w:rsidRPr="00A53B57">
              <w:rPr>
                <w:rFonts w:ascii="Arial" w:hAnsi="Arial" w:cs="Arial"/>
              </w:rPr>
              <w:t>)*</w:t>
            </w:r>
          </w:p>
          <w:p w14:paraId="3C774E24" w14:textId="493890CB" w:rsidR="00A53B57" w:rsidRPr="00AC7D27" w:rsidRDefault="00AC7D27" w:rsidP="00AC7D27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right="57" w:hanging="357"/>
              <w:rPr>
                <w:rFonts w:ascii="Arial" w:hAnsi="Arial" w:cs="Arial"/>
              </w:rPr>
            </w:pPr>
            <w:r w:rsidRPr="00AC7D27">
              <w:rPr>
                <w:rFonts w:ascii="Arial" w:hAnsi="Arial" w:cs="Arial"/>
              </w:rPr>
              <w:t>NIE (</w:t>
            </w:r>
            <w:r>
              <w:rPr>
                <w:rFonts w:ascii="Arial" w:hAnsi="Arial" w:cs="Arial"/>
              </w:rPr>
              <w:t>nie dokonano odbioru –</w:t>
            </w:r>
            <w:r w:rsidRPr="00AC7D27">
              <w:rPr>
                <w:rFonts w:ascii="Arial" w:hAnsi="Arial" w:cs="Arial"/>
              </w:rPr>
              <w:t xml:space="preserve"> zastrzeżenia)*</w:t>
            </w:r>
          </w:p>
        </w:tc>
      </w:tr>
      <w:tr w:rsidR="00A53B57" w:rsidRPr="00A53B57" w14:paraId="20B6F405" w14:textId="77777777" w:rsidTr="00A53B57">
        <w:trPr>
          <w:trHeight w:val="14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D70BC" w14:textId="3811D087" w:rsidR="00A53B57" w:rsidRPr="00A53B57" w:rsidRDefault="00AC7D27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rzeżenia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E90" w14:textId="77DA1A7A" w:rsidR="00A53B57" w:rsidRDefault="009661FD" w:rsidP="009661FD">
            <w:pPr>
              <w:spacing w:before="120" w:line="240" w:lineRule="auto"/>
              <w:ind w:right="57"/>
            </w:pPr>
            <w:r w:rsidRPr="00A53B57">
              <w:rPr>
                <w:rFonts w:ascii="Arial" w:hAnsi="Arial" w:cs="Arial"/>
              </w:rPr>
              <w:t>Przedmiot Umowy</w:t>
            </w:r>
            <w:r w:rsidRPr="00A53B57">
              <w:t xml:space="preserve"> </w:t>
            </w:r>
            <w:r w:rsidRPr="00A53B57">
              <w:rPr>
                <w:rFonts w:ascii="Arial" w:hAnsi="Arial" w:cs="Arial"/>
              </w:rPr>
              <w:t xml:space="preserve">nie został wykonany </w:t>
            </w:r>
            <w:r w:rsidRPr="009661FD">
              <w:rPr>
                <w:rFonts w:ascii="Arial" w:hAnsi="Arial" w:cs="Arial"/>
              </w:rPr>
              <w:t>prawidłowo</w:t>
            </w:r>
            <w:r>
              <w:rPr>
                <w:rFonts w:ascii="Arial" w:hAnsi="Arial" w:cs="Arial"/>
              </w:rPr>
              <w:t>, gdyż</w:t>
            </w:r>
            <w:r w:rsidRPr="00A53B57">
              <w:rPr>
                <w:rFonts w:ascii="Arial" w:hAnsi="Arial" w:cs="Arial"/>
              </w:rPr>
              <w:t>:</w:t>
            </w:r>
            <w:r w:rsidRPr="009661FD">
              <w:rPr>
                <w:rFonts w:ascii="Arial" w:hAnsi="Arial" w:cs="Arial"/>
              </w:rPr>
              <w:t>*</w:t>
            </w:r>
          </w:p>
          <w:p w14:paraId="2E4B7AE8" w14:textId="77777777" w:rsidR="00A53B57" w:rsidRPr="00A53B57" w:rsidRDefault="00A53B57">
            <w:pPr>
              <w:ind w:right="57"/>
              <w:rPr>
                <w:rFonts w:ascii="Arial" w:eastAsia="Times New Roman" w:hAnsi="Arial" w:cs="Arial"/>
              </w:rPr>
            </w:pPr>
          </w:p>
        </w:tc>
      </w:tr>
      <w:tr w:rsidR="00410841" w:rsidRPr="00A53B57" w14:paraId="751E932C" w14:textId="77777777" w:rsidTr="00A53B57">
        <w:trPr>
          <w:trHeight w:val="7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C7A87" w14:textId="43DD9E66" w:rsidR="00A53B57" w:rsidRPr="009661FD" w:rsidRDefault="009661FD" w:rsidP="009661FD">
            <w:pPr>
              <w:spacing w:before="120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A53B57" w:rsidRPr="00A53B57">
              <w:rPr>
                <w:rFonts w:ascii="Arial" w:hAnsi="Arial" w:cs="Arial"/>
                <w:b/>
              </w:rPr>
              <w:t xml:space="preserve">e strony </w:t>
            </w:r>
            <w:r w:rsidR="00410841">
              <w:rPr>
                <w:rFonts w:ascii="Arial" w:hAnsi="Arial" w:cs="Arial"/>
                <w:b/>
              </w:rPr>
              <w:t>Zleceniobiorcy</w:t>
            </w:r>
            <w:r>
              <w:rPr>
                <w:rFonts w:ascii="Arial" w:hAnsi="Arial" w:cs="Arial"/>
                <w:b/>
              </w:rPr>
              <w:t xml:space="preserve"> sporządził/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6EBF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9032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9CEA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Podpis</w:t>
            </w:r>
          </w:p>
        </w:tc>
      </w:tr>
      <w:tr w:rsidR="00410841" w:rsidRPr="00A53B57" w14:paraId="38C5233D" w14:textId="77777777" w:rsidTr="00A53B57">
        <w:trPr>
          <w:trHeight w:val="77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EDB0" w14:textId="5A3BDBB6" w:rsidR="00A53B57" w:rsidRPr="00A53B57" w:rsidRDefault="009661FD" w:rsidP="009661FD">
            <w:pPr>
              <w:spacing w:before="120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A53B57" w:rsidRPr="00A53B57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</w:rPr>
              <w:t>s</w:t>
            </w:r>
            <w:r w:rsidR="00A53B57" w:rsidRPr="00A53B57">
              <w:rPr>
                <w:rFonts w:ascii="Arial" w:hAnsi="Arial" w:cs="Arial"/>
                <w:b/>
              </w:rPr>
              <w:t xml:space="preserve">trony </w:t>
            </w:r>
            <w:r w:rsidR="00410841"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  <w:b/>
              </w:rPr>
              <w:t xml:space="preserve"> sporządził/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3BC6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F5AB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79B1" w14:textId="77777777" w:rsidR="00A53B57" w:rsidRPr="009661FD" w:rsidRDefault="00A53B5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9661FD">
              <w:rPr>
                <w:i/>
                <w:iCs/>
                <w:sz w:val="22"/>
                <w:szCs w:val="22"/>
              </w:rPr>
              <w:t>Podpis</w:t>
            </w:r>
          </w:p>
        </w:tc>
      </w:tr>
    </w:tbl>
    <w:p w14:paraId="7A2B8866" w14:textId="3A4163F4" w:rsidR="00A53B57" w:rsidRDefault="00A53B57" w:rsidP="003F3C5C">
      <w:pPr>
        <w:spacing w:after="0" w:line="259" w:lineRule="auto"/>
        <w:rPr>
          <w:rFonts w:ascii="Arial" w:hAnsi="Arial" w:cs="Arial"/>
          <w:b/>
        </w:rPr>
      </w:pPr>
    </w:p>
    <w:p w14:paraId="79A44AA0" w14:textId="5209EE70" w:rsidR="00191AF1" w:rsidRPr="009661FD" w:rsidRDefault="00191AF1" w:rsidP="003F3C5C">
      <w:pPr>
        <w:spacing w:after="0" w:line="259" w:lineRule="auto"/>
        <w:rPr>
          <w:rFonts w:ascii="Arial" w:hAnsi="Arial" w:cs="Arial"/>
          <w:bCs/>
          <w:sz w:val="18"/>
          <w:szCs w:val="18"/>
        </w:rPr>
      </w:pPr>
      <w:r w:rsidRPr="009661FD">
        <w:rPr>
          <w:rFonts w:ascii="Arial" w:hAnsi="Arial" w:cs="Arial"/>
          <w:bCs/>
          <w:sz w:val="18"/>
          <w:szCs w:val="18"/>
        </w:rPr>
        <w:t>*niepotrzebne skreślić</w:t>
      </w:r>
    </w:p>
    <w:sectPr w:rsidR="00191AF1" w:rsidRPr="0096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6215A"/>
    <w:multiLevelType w:val="hybridMultilevel"/>
    <w:tmpl w:val="580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4966">
    <w:abstractNumId w:val="0"/>
  </w:num>
  <w:num w:numId="2" w16cid:durableId="198137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6641B"/>
    <w:rsid w:val="00130210"/>
    <w:rsid w:val="00133A9D"/>
    <w:rsid w:val="00191AF1"/>
    <w:rsid w:val="0023661E"/>
    <w:rsid w:val="002570D6"/>
    <w:rsid w:val="003C611F"/>
    <w:rsid w:val="003F3C5C"/>
    <w:rsid w:val="004056FA"/>
    <w:rsid w:val="00410841"/>
    <w:rsid w:val="00515304"/>
    <w:rsid w:val="005A5A1A"/>
    <w:rsid w:val="006A0606"/>
    <w:rsid w:val="006D1262"/>
    <w:rsid w:val="006D7259"/>
    <w:rsid w:val="00710A1E"/>
    <w:rsid w:val="0072444C"/>
    <w:rsid w:val="00737797"/>
    <w:rsid w:val="008E7A8F"/>
    <w:rsid w:val="009661FD"/>
    <w:rsid w:val="00A53B57"/>
    <w:rsid w:val="00A6773B"/>
    <w:rsid w:val="00A732D8"/>
    <w:rsid w:val="00AC7D27"/>
    <w:rsid w:val="00C134B5"/>
    <w:rsid w:val="00C3181B"/>
    <w:rsid w:val="00D208B3"/>
    <w:rsid w:val="00D5068E"/>
    <w:rsid w:val="00D769C1"/>
    <w:rsid w:val="00D9537C"/>
    <w:rsid w:val="00DE605E"/>
    <w:rsid w:val="00DE63EE"/>
    <w:rsid w:val="00F148E7"/>
    <w:rsid w:val="00F34E90"/>
    <w:rsid w:val="00FC1152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3B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888A-2449-47B3-B11C-5B6B67E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dcterms:created xsi:type="dcterms:W3CDTF">2023-05-04T09:11:00Z</dcterms:created>
  <dcterms:modified xsi:type="dcterms:W3CDTF">2023-05-04T09:11:00Z</dcterms:modified>
</cp:coreProperties>
</file>